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éa Rocha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Employée de commerce junior à Genèv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Genève, Suisse</w:t>
        <w:tab/>
        <w:t>+33 6 00 09 33 02</w:t>
        <w:tab/>
        <w:t>lea.rocha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lea-rochat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orrespondance commerciale | facturation | accueil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MS 365 | Abacus niveau initiation | français C2 | allemand B1 | anglais B1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français C2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llemand : </w:t>
      </w:r>
      <w:r>
        <w:rPr>
          <w:rFonts w:ascii="Calibri" w:hAnsi="Calibri" w:cs="Calibri"/>
          <w:lang w:val="fr-FR" w:eastAsia="fr-FR"/>
        </w:rPr>
        <w:t>B1 - allemand B1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1 - anglais B1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FC employée de commerce 2023-2026, stage fiduciaire 2025-2026, remplacement accueil 2024</w:t>
      </w:r>
      <w:r>
        <w:rPr>
          <w:rFonts w:ascii="Calibri" w:hAnsi="Calibri" w:cs="Calibri"/>
          <w:b/>
          <w:color w:val="A04E34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Genève, Suis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FC employée de commerce 2023-2026, stage fiduciaire 2025-2026, remplacement accueil 2024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raitement de 45 factures fournisseurs par semaine avec double contrôl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Débutante après CFC, 18 mois de stages et remplacement. Cible : Employée de commerce junior à Genève. Le CFC, les langues et les stages sont prioritaires pour un premier poste administratif romand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FC employée de commerce</w:t>
      </w:r>
      <w:r>
        <w:rPr>
          <w:rFonts w:ascii="Calibri" w:hAnsi="Calibri" w:cs="Calibri"/>
          <w:b/>
          <w:color w:val="A04E34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enèv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FC employée de commerce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raitement de 45 factures fournisseurs par semaine avec double contrôl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stage fiduciaire</w:t>
      </w:r>
      <w:r>
        <w:rPr>
          <w:rFonts w:ascii="Calibri" w:hAnsi="Calibri" w:cs="Calibri"/>
          <w:b/>
          <w:color w:val="A04E34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Genèv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tage fiduciaire 2025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à jour de 320 fiches clients avant migration CRM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remplacement accueil</w:t>
      </w:r>
      <w:r>
        <w:rPr>
          <w:rFonts w:ascii="Calibri" w:hAnsi="Calibri" w:cs="Calibri"/>
          <w:b/>
          <w:color w:val="A04E34"/>
          <w:lang w:val="fr-FR" w:eastAsia="fr-FR"/>
        </w:rPr>
        <w:tab/>
        <w:t>2024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Genèv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mplacement accueil 2024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ponse à 25 demandes quotidiennes en français et en anglais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Léa Rochat | Employée de commerce junior à Genèv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éa Rochat - Employée de commerce junior à Genèv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